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CF89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401FA8" w:rsidRPr="00C90DBD" w14:paraId="7E5D1F1F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6E01980E" w14:textId="6766303B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</w:t>
            </w:r>
            <w:r w:rsidR="0026152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1C996BFA" w14:textId="77777777" w:rsidTr="00611479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4E333065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14:paraId="1CD46E55" w14:textId="565542C4"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>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D7CD4">
                    <w:rPr>
                      <w:b/>
                      <w:bCs/>
                      <w:sz w:val="28"/>
                      <w:szCs w:val="28"/>
                    </w:rPr>
                    <w:t>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44D01908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2C54A5F" w14:textId="77777777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557FD296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4B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51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C9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A14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D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1A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AC6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F4B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9B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917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37B240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76213398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79616584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15C31DF8" w14:textId="6C243FF8"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Subject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Name: </w:t>
            </w:r>
            <w:r w:rsidR="00ED7CD4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14:paraId="015FE99E" w14:textId="77777777" w:rsidTr="00F01FA7">
        <w:trPr>
          <w:trHeight w:val="363"/>
        </w:trPr>
        <w:tc>
          <w:tcPr>
            <w:tcW w:w="5617" w:type="dxa"/>
          </w:tcPr>
          <w:p w14:paraId="28808286" w14:textId="77777777"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651C1509" w14:textId="77777777"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14:paraId="097559F1" w14:textId="77777777" w:rsidTr="00F01FA7">
        <w:trPr>
          <w:trHeight w:val="450"/>
        </w:trPr>
        <w:tc>
          <w:tcPr>
            <w:tcW w:w="10800" w:type="dxa"/>
            <w:gridSpan w:val="2"/>
          </w:tcPr>
          <w:p w14:paraId="579202BA" w14:textId="77777777"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177F797C" w14:textId="77777777"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106435CF" w14:textId="77777777"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43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8029"/>
              <w:gridCol w:w="542"/>
              <w:gridCol w:w="593"/>
            </w:tblGrid>
            <w:tr w:rsidR="00611479" w:rsidRPr="00A91F86" w14:paraId="39D33A7A" w14:textId="77777777" w:rsidTr="00DA0B88">
              <w:trPr>
                <w:trHeight w:val="259"/>
              </w:trPr>
              <w:tc>
                <w:tcPr>
                  <w:tcW w:w="805" w:type="dxa"/>
                </w:tcPr>
                <w:p w14:paraId="6F70FCAB" w14:textId="77777777" w:rsidR="00611479" w:rsidRPr="00A91F86" w:rsidRDefault="00611479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Q.1)</w:t>
                  </w:r>
                  <w:r w:rsidRPr="00A91F8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8495" w:type="dxa"/>
                  <w:gridSpan w:val="2"/>
                </w:tcPr>
                <w:p w14:paraId="5C9A2E58" w14:textId="77777777" w:rsidR="00611479" w:rsidRPr="00A91F86" w:rsidRDefault="00611479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14:paraId="21F0DA7C" w14:textId="77777777" w:rsidR="00611479" w:rsidRPr="00A91F86" w:rsidRDefault="00611479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2FFA8BD5" w14:textId="77777777" w:rsidR="00611479" w:rsidRPr="00A91F86" w:rsidRDefault="00611479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EE5C7E" w:rsidRPr="00A91F86" w14:paraId="0CBCEDD7" w14:textId="77777777" w:rsidTr="00DA0B88">
              <w:trPr>
                <w:trHeight w:val="454"/>
              </w:trPr>
              <w:tc>
                <w:tcPr>
                  <w:tcW w:w="805" w:type="dxa"/>
                </w:tcPr>
                <w:p w14:paraId="77773AD3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3418AF0F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32009669" w14:textId="63690F64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hat happens if we try to store a different data type</w:t>
                  </w:r>
                  <w:r w:rsidR="00416409">
                    <w:rPr>
                      <w:rFonts w:cstheme="minorHAnsi"/>
                    </w:rPr>
                    <w:t>s</w:t>
                  </w:r>
                  <w:r w:rsidRPr="00A91F86">
                    <w:rPr>
                      <w:rFonts w:cstheme="minorHAnsi"/>
                    </w:rPr>
                    <w:t xml:space="preserve"> in a vector. Explain with example.</w:t>
                  </w:r>
                </w:p>
              </w:tc>
              <w:tc>
                <w:tcPr>
                  <w:tcW w:w="542" w:type="dxa"/>
                </w:tcPr>
                <w:p w14:paraId="5B970A51" w14:textId="1D64DFED" w:rsidR="00EE5C7E" w:rsidRPr="001A1228" w:rsidRDefault="001A12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1</w:t>
                  </w:r>
                </w:p>
              </w:tc>
              <w:tc>
                <w:tcPr>
                  <w:tcW w:w="593" w:type="dxa"/>
                </w:tcPr>
                <w:p w14:paraId="4C73ACE7" w14:textId="2C807D70" w:rsidR="00EE5C7E" w:rsidRPr="00781D28" w:rsidRDefault="00781D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EE5C7E" w:rsidRPr="00A91F86" w14:paraId="1EFD93E2" w14:textId="77777777" w:rsidTr="00DA0B88">
              <w:trPr>
                <w:trHeight w:val="396"/>
              </w:trPr>
              <w:tc>
                <w:tcPr>
                  <w:tcW w:w="805" w:type="dxa"/>
                </w:tcPr>
                <w:p w14:paraId="46FD155D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76297CD4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30A6CE5F" w14:textId="77BBB962" w:rsidR="00EE5C7E" w:rsidRPr="00A91F86" w:rsidRDefault="00DE3AFB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a program to create a list, name its variable and access the</w:t>
                  </w:r>
                  <w:r w:rsidR="00C74B08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 xml:space="preserve"> with the help of assigned names. </w:t>
                  </w:r>
                </w:p>
              </w:tc>
              <w:tc>
                <w:tcPr>
                  <w:tcW w:w="542" w:type="dxa"/>
                </w:tcPr>
                <w:p w14:paraId="0A47E802" w14:textId="44CFDC8C" w:rsidR="00EE5C7E" w:rsidRPr="00A91F86" w:rsidRDefault="00DA0B8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039C51DF" w14:textId="5858EDC7" w:rsidR="00EE5C7E" w:rsidRPr="00A91F86" w:rsidRDefault="00781D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EE5C7E" w:rsidRPr="00A91F86" w14:paraId="402A36E7" w14:textId="77777777" w:rsidTr="00DA0B88">
              <w:trPr>
                <w:trHeight w:val="438"/>
              </w:trPr>
              <w:tc>
                <w:tcPr>
                  <w:tcW w:w="805" w:type="dxa"/>
                </w:tcPr>
                <w:p w14:paraId="011EFD9A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CF3AEC6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029" w:type="dxa"/>
                </w:tcPr>
                <w:p w14:paraId="4B84B3C1" w14:textId="734EB4AE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Two vectors X and Y are defined as follows: 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X &lt;- c(3, 2, 4) and Y &lt;- c(1, 2).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What will be output of vector Z that is defined as Z &lt;- X*Y.</w:t>
                  </w:r>
                </w:p>
              </w:tc>
              <w:tc>
                <w:tcPr>
                  <w:tcW w:w="542" w:type="dxa"/>
                </w:tcPr>
                <w:p w14:paraId="3CF0BF94" w14:textId="0D1DFE27" w:rsidR="00EE5C7E" w:rsidRPr="001A1228" w:rsidRDefault="001A12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1</w:t>
                  </w:r>
                </w:p>
              </w:tc>
              <w:tc>
                <w:tcPr>
                  <w:tcW w:w="593" w:type="dxa"/>
                </w:tcPr>
                <w:p w14:paraId="7AF2656E" w14:textId="66A6DF0E" w:rsidR="00EE5C7E" w:rsidRPr="00A91F86" w:rsidRDefault="00781D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EE5C7E" w:rsidRPr="00A91F86" w14:paraId="6C656855" w14:textId="77777777" w:rsidTr="00DA0B88">
              <w:trPr>
                <w:trHeight w:val="146"/>
              </w:trPr>
              <w:tc>
                <w:tcPr>
                  <w:tcW w:w="805" w:type="dxa"/>
                </w:tcPr>
                <w:p w14:paraId="2E892532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E64AA81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029" w:type="dxa"/>
                </w:tcPr>
                <w:p w14:paraId="56EE11AB" w14:textId="57F88122" w:rsidR="00EE5C7E" w:rsidRPr="00A91F86" w:rsidRDefault="000A7669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</w:t>
                  </w:r>
                  <w:r w:rsidR="00EE5C7E" w:rsidRPr="00A91F86">
                    <w:rPr>
                      <w:rFonts w:cstheme="minorHAnsi"/>
                    </w:rPr>
                    <w:t xml:space="preserve"> the difference between list and vector with proper program.</w:t>
                  </w:r>
                </w:p>
              </w:tc>
              <w:tc>
                <w:tcPr>
                  <w:tcW w:w="542" w:type="dxa"/>
                </w:tcPr>
                <w:p w14:paraId="0628C22A" w14:textId="6609F800" w:rsidR="00EE5C7E" w:rsidRPr="00A91F86" w:rsidRDefault="00D97674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 w:rsidR="000A7669"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64AD6E18" w14:textId="6AFF1F0A" w:rsidR="00EE5C7E" w:rsidRPr="00A91F86" w:rsidRDefault="00781D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EE5C7E" w:rsidRPr="00A91F86" w14:paraId="025C051F" w14:textId="77777777" w:rsidTr="00DA0B88">
              <w:trPr>
                <w:trHeight w:val="259"/>
              </w:trPr>
              <w:tc>
                <w:tcPr>
                  <w:tcW w:w="805" w:type="dxa"/>
                </w:tcPr>
                <w:p w14:paraId="09606803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282FA8E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05D2EDA9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07F4183B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3A524CE0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EE5C7E" w:rsidRPr="00A91F86" w14:paraId="08983D92" w14:textId="77777777" w:rsidTr="00DA0B88">
              <w:trPr>
                <w:trHeight w:val="259"/>
              </w:trPr>
              <w:tc>
                <w:tcPr>
                  <w:tcW w:w="9300" w:type="dxa"/>
                  <w:gridSpan w:val="3"/>
                </w:tcPr>
                <w:p w14:paraId="1F3D1E47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06BF3D20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7198A8FF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EE5C7E" w:rsidRPr="00A91F86" w14:paraId="2C0D4361" w14:textId="77777777" w:rsidTr="00DA0B88">
              <w:trPr>
                <w:trHeight w:val="259"/>
              </w:trPr>
              <w:tc>
                <w:tcPr>
                  <w:tcW w:w="805" w:type="dxa"/>
                </w:tcPr>
                <w:p w14:paraId="537EB220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Q.2)</w:t>
                  </w:r>
                  <w:r w:rsidRPr="00A91F86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8495" w:type="dxa"/>
                  <w:gridSpan w:val="2"/>
                </w:tcPr>
                <w:p w14:paraId="3E845648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14:paraId="75EEEE21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6A32705B" w14:textId="32FC2A0D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EE5C7E" w:rsidRPr="00A91F86" w14:paraId="0566790C" w14:textId="77777777" w:rsidTr="00DA0B88">
              <w:trPr>
                <w:trHeight w:val="67"/>
              </w:trPr>
              <w:tc>
                <w:tcPr>
                  <w:tcW w:w="805" w:type="dxa"/>
                </w:tcPr>
                <w:p w14:paraId="13DE9E6F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E70B2A8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2482C8ED" w14:textId="58788E93" w:rsidR="00EE5C7E" w:rsidRPr="00A91F86" w:rsidRDefault="00EC0971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bout type conversion in R</w:t>
                  </w:r>
                  <w:r w:rsidR="00036EAB" w:rsidRPr="00A91F86">
                    <w:rPr>
                      <w:rFonts w:cstheme="minorHAnsi"/>
                    </w:rPr>
                    <w:t xml:space="preserve"> with suitable program</w:t>
                  </w:r>
                  <w:r w:rsidRPr="00A91F86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4862E32B" w14:textId="1AB15314" w:rsidR="00EE5C7E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14B1D5DF" w14:textId="0EE5F085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</w:tr>
            <w:tr w:rsidR="00EE5C7E" w:rsidRPr="00A91F86" w14:paraId="79637E2B" w14:textId="77777777" w:rsidTr="00DA0B88">
              <w:trPr>
                <w:trHeight w:val="518"/>
              </w:trPr>
              <w:tc>
                <w:tcPr>
                  <w:tcW w:w="805" w:type="dxa"/>
                </w:tcPr>
                <w:p w14:paraId="473E7B34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43095C6C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48F751F9" w14:textId="7486B603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to find the mean, median</w:t>
                  </w:r>
                  <w:r w:rsidR="002519C8">
                    <w:rPr>
                      <w:rFonts w:cstheme="minorHAnsi"/>
                    </w:rPr>
                    <w:t xml:space="preserve">, </w:t>
                  </w:r>
                  <w:r w:rsidR="00113E59" w:rsidRPr="00113E59">
                    <w:rPr>
                      <w:rFonts w:cstheme="minorHAnsi"/>
                    </w:rPr>
                    <w:t>standard deviation</w:t>
                  </w:r>
                  <w:r w:rsidR="002519C8">
                    <w:rPr>
                      <w:rFonts w:cstheme="minorHAnsi"/>
                    </w:rPr>
                    <w:t xml:space="preserve"> </w:t>
                  </w:r>
                  <w:r w:rsidRPr="00A91F86">
                    <w:rPr>
                      <w:rFonts w:cstheme="minorHAnsi"/>
                    </w:rPr>
                    <w:t>and variance of the following numbers:</w:t>
                  </w:r>
                </w:p>
                <w:p w14:paraId="592B6F9A" w14:textId="027B6230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5, 7, 6, 9, 11, 10, 7, 6, 12, 9, 3, 6, 1, 11, 14, 10, 2</w:t>
                  </w:r>
                </w:p>
              </w:tc>
              <w:tc>
                <w:tcPr>
                  <w:tcW w:w="542" w:type="dxa"/>
                </w:tcPr>
                <w:p w14:paraId="72655503" w14:textId="1FCCE38F" w:rsidR="00EE5C7E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347B4DC6" w14:textId="3605C9D6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5</w:t>
                  </w:r>
                </w:p>
              </w:tc>
            </w:tr>
            <w:tr w:rsidR="00EE5C7E" w:rsidRPr="00A91F86" w14:paraId="6DCB7730" w14:textId="77777777" w:rsidTr="00DA0B88">
              <w:trPr>
                <w:trHeight w:val="620"/>
              </w:trPr>
              <w:tc>
                <w:tcPr>
                  <w:tcW w:w="805" w:type="dxa"/>
                </w:tcPr>
                <w:p w14:paraId="78EC1E45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5523794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029" w:type="dxa"/>
                </w:tcPr>
                <w:p w14:paraId="0E2ADBA5" w14:textId="6BFF5BAD" w:rsidR="00EE5C7E" w:rsidRPr="00A91F86" w:rsidRDefault="00A859C7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ow to convert a list into a vector explain with suitable program</w:t>
                  </w:r>
                  <w:r w:rsidR="00395105">
                    <w:rPr>
                      <w:rFonts w:cstheme="minorHAnsi"/>
                    </w:rPr>
                    <w:t>?</w:t>
                  </w:r>
                </w:p>
              </w:tc>
              <w:tc>
                <w:tcPr>
                  <w:tcW w:w="542" w:type="dxa"/>
                </w:tcPr>
                <w:p w14:paraId="1D39093B" w14:textId="24BD9098" w:rsidR="00EE5C7E" w:rsidRPr="00A91F86" w:rsidRDefault="00D97674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3023F06E" w14:textId="525A6DC8" w:rsidR="00EE5C7E" w:rsidRPr="00A91F86" w:rsidRDefault="00781D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</w:tr>
            <w:tr w:rsidR="00EE5C7E" w:rsidRPr="00A91F86" w14:paraId="66BD2283" w14:textId="77777777" w:rsidTr="00DA0B88">
              <w:trPr>
                <w:trHeight w:val="890"/>
              </w:trPr>
              <w:tc>
                <w:tcPr>
                  <w:tcW w:w="805" w:type="dxa"/>
                </w:tcPr>
                <w:p w14:paraId="31A8545D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21B94B3B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029" w:type="dxa"/>
                </w:tcPr>
                <w:p w14:paraId="73DC1CDD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hat is the output of the following program:</w:t>
                  </w:r>
                </w:p>
                <w:p w14:paraId="5E4C4CCF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vec = c(1, 2, 3, 4, 2, 1, 4, 6) </w:t>
                  </w:r>
                </w:p>
                <w:p w14:paraId="302B8B39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count = 0</w:t>
                  </w:r>
                </w:p>
                <w:p w14:paraId="1188E460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x = 4</w:t>
                  </w:r>
                </w:p>
                <w:p w14:paraId="4BADE21C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for(i in vec){ </w:t>
                  </w:r>
                </w:p>
                <w:p w14:paraId="68C81E97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</w:t>
                  </w:r>
                  <w:r w:rsidRPr="00A91F86">
                    <w:rPr>
                      <w:rFonts w:cstheme="minorHAnsi"/>
                    </w:rPr>
                    <w:tab/>
                    <w:t xml:space="preserve">if(vec[i] == x){ </w:t>
                  </w:r>
                </w:p>
                <w:p w14:paraId="604A7F90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 </w:t>
                  </w:r>
                  <w:r w:rsidRPr="00A91F86">
                    <w:rPr>
                      <w:rFonts w:cstheme="minorHAnsi"/>
                    </w:rPr>
                    <w:tab/>
                  </w:r>
                  <w:r w:rsidRPr="00A91F86">
                    <w:rPr>
                      <w:rFonts w:cstheme="minorHAnsi"/>
                    </w:rPr>
                    <w:tab/>
                    <w:t xml:space="preserve">count = count + 1 </w:t>
                  </w:r>
                </w:p>
                <w:p w14:paraId="250CA90E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 </w:t>
                  </w:r>
                  <w:r w:rsidRPr="00A91F86">
                    <w:rPr>
                      <w:rFonts w:cstheme="minorHAnsi"/>
                    </w:rPr>
                    <w:tab/>
                  </w:r>
                  <w:r w:rsidRPr="00A91F86">
                    <w:rPr>
                      <w:rFonts w:cstheme="minorHAnsi"/>
                    </w:rPr>
                    <w:tab/>
                    <w:t xml:space="preserve">} </w:t>
                  </w:r>
                </w:p>
                <w:p w14:paraId="71BE4D95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</w:t>
                  </w:r>
                  <w:r w:rsidRPr="00A91F86">
                    <w:rPr>
                      <w:rFonts w:cstheme="minorHAnsi"/>
                    </w:rPr>
                    <w:tab/>
                    <w:t>}</w:t>
                  </w:r>
                </w:p>
                <w:p w14:paraId="2CB3429E" w14:textId="77777777" w:rsidR="00EE5C7E" w:rsidRPr="00A91F86" w:rsidRDefault="00EE5C7E" w:rsidP="00416409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print(count)</w:t>
                  </w:r>
                </w:p>
                <w:p w14:paraId="5C87C8EF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603462FF" w14:textId="52ABD40A" w:rsidR="00EE5C7E" w:rsidRPr="001A1228" w:rsidRDefault="001A12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1</w:t>
                  </w:r>
                </w:p>
              </w:tc>
              <w:tc>
                <w:tcPr>
                  <w:tcW w:w="593" w:type="dxa"/>
                </w:tcPr>
                <w:p w14:paraId="54C6B93C" w14:textId="7232631A" w:rsidR="00EE5C7E" w:rsidRPr="00A91F86" w:rsidRDefault="00781D28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EE5C7E" w:rsidRPr="00A91F86" w14:paraId="7D43946C" w14:textId="77777777" w:rsidTr="00DA0B88">
              <w:trPr>
                <w:trHeight w:val="259"/>
              </w:trPr>
              <w:tc>
                <w:tcPr>
                  <w:tcW w:w="805" w:type="dxa"/>
                </w:tcPr>
                <w:p w14:paraId="00E1F521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778597ED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5B224DFE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4E16E80F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5FD158AB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EE5C7E" w:rsidRPr="00A91F86" w14:paraId="168E2435" w14:textId="77777777" w:rsidTr="00DA0B88">
              <w:trPr>
                <w:trHeight w:val="244"/>
              </w:trPr>
              <w:tc>
                <w:tcPr>
                  <w:tcW w:w="9300" w:type="dxa"/>
                  <w:gridSpan w:val="3"/>
                </w:tcPr>
                <w:p w14:paraId="24A2008D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75FBEAE0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5C6E826B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EE5C7E" w:rsidRPr="00A91F86" w14:paraId="1DA85425" w14:textId="77777777" w:rsidTr="00DA0B88">
              <w:trPr>
                <w:trHeight w:val="259"/>
              </w:trPr>
              <w:tc>
                <w:tcPr>
                  <w:tcW w:w="805" w:type="dxa"/>
                </w:tcPr>
                <w:p w14:paraId="660FB6DB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3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8495" w:type="dxa"/>
                  <w:gridSpan w:val="2"/>
                </w:tcPr>
                <w:p w14:paraId="03E6D2D8" w14:textId="004A17EC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49334F6E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507B1A2F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EE5C7E" w:rsidRPr="00A91F86" w14:paraId="2D73DF62" w14:textId="77777777" w:rsidTr="00DA0B88">
              <w:trPr>
                <w:trHeight w:val="146"/>
              </w:trPr>
              <w:tc>
                <w:tcPr>
                  <w:tcW w:w="805" w:type="dxa"/>
                </w:tcPr>
                <w:p w14:paraId="5DB0C577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1943EA5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0F3426AC" w14:textId="071FC051" w:rsidR="00EE5C7E" w:rsidRPr="00A91F86" w:rsidRDefault="00363629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reate a data frame with attributes Eid, Ename, Esalary, Eclass and Edept. Name its rows and find a subset of data frame who’s department is HR and salary is greater than 500.</w:t>
                  </w:r>
                </w:p>
              </w:tc>
              <w:tc>
                <w:tcPr>
                  <w:tcW w:w="542" w:type="dxa"/>
                </w:tcPr>
                <w:p w14:paraId="5EBC4915" w14:textId="2BF0CB6F" w:rsidR="00EE5C7E" w:rsidRPr="00A91F86" w:rsidRDefault="00D97674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784C9819" w14:textId="1210C74C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EE5C7E" w:rsidRPr="00A91F86" w14:paraId="1B230D1B" w14:textId="77777777" w:rsidTr="00DA0B88">
              <w:trPr>
                <w:trHeight w:val="422"/>
              </w:trPr>
              <w:tc>
                <w:tcPr>
                  <w:tcW w:w="805" w:type="dxa"/>
                </w:tcPr>
                <w:p w14:paraId="514D8672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62BA712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73B52757" w14:textId="528F65CD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to find the mode of given dataset using functions.</w:t>
                  </w:r>
                </w:p>
              </w:tc>
              <w:tc>
                <w:tcPr>
                  <w:tcW w:w="542" w:type="dxa"/>
                </w:tcPr>
                <w:p w14:paraId="07B33197" w14:textId="1242AEC2" w:rsidR="00EE5C7E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00822070" w14:textId="28BA62FC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5</w:t>
                  </w:r>
                </w:p>
              </w:tc>
            </w:tr>
            <w:tr w:rsidR="00EE5C7E" w:rsidRPr="00A91F86" w14:paraId="003E6164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2ABA82ED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03D9354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029" w:type="dxa"/>
                </w:tcPr>
                <w:p w14:paraId="6549DBD0" w14:textId="7B237E71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to add a row in existing data frame</w:t>
                  </w:r>
                  <w:r w:rsidR="00A5454E" w:rsidRPr="00A91F86">
                    <w:rPr>
                      <w:rFonts w:cstheme="minorHAnsi"/>
                    </w:rPr>
                    <w:t xml:space="preserve"> and print the summary and structure</w:t>
                  </w:r>
                  <w:r w:rsidRPr="00A91F86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5D829812" w14:textId="2336F8BC" w:rsidR="00EE5C7E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7610DEC0" w14:textId="1174361E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</w:tr>
            <w:tr w:rsidR="00EE5C7E" w:rsidRPr="00A91F86" w14:paraId="2F00AA0A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742AF3B2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ED3E09D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115CACF2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2B638573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240355D6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EE5C7E" w:rsidRPr="00A91F86" w14:paraId="37C7723C" w14:textId="77777777" w:rsidTr="00DA0B88">
              <w:trPr>
                <w:trHeight w:val="259"/>
              </w:trPr>
              <w:tc>
                <w:tcPr>
                  <w:tcW w:w="9300" w:type="dxa"/>
                  <w:gridSpan w:val="3"/>
                </w:tcPr>
                <w:p w14:paraId="47881D6B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4BDD7F44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0B68350A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EE5C7E" w:rsidRPr="00A91F86" w14:paraId="6F527A6A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79764B13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4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8495" w:type="dxa"/>
                  <w:gridSpan w:val="2"/>
                </w:tcPr>
                <w:p w14:paraId="4A2B0B97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70688B13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75AC5554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EE5C7E" w:rsidRPr="00A91F86" w14:paraId="7CB0590C" w14:textId="77777777" w:rsidTr="00DA0B88">
              <w:trPr>
                <w:trHeight w:val="2025"/>
              </w:trPr>
              <w:tc>
                <w:tcPr>
                  <w:tcW w:w="805" w:type="dxa"/>
                </w:tcPr>
                <w:p w14:paraId="4A2F1AEF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C29285B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21FDE342" w14:textId="6BB398E4" w:rsidR="00EE5C7E" w:rsidRPr="0054141C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color w:val="222222"/>
                      <w:shd w:val="clear" w:color="auto" w:fill="FFFFFF"/>
                    </w:rPr>
                  </w:pP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reate the following vectors in R: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a = (5, 10, 15, 20, … , 100) b = (99, 98, 97, … , 50)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Use vector arithmetic to multiply these vectors and call the result ‘c’. Select subsets of c to identify the following: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="0054141C">
                    <w:rPr>
                      <w:rFonts w:cstheme="minorHAnsi"/>
                      <w:color w:val="222222"/>
                      <w:shd w:val="clear" w:color="auto" w:fill="FFFFFF"/>
                    </w:rPr>
                    <w:t>(i)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What are the 10th, 11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  <w:vertAlign w:val="superscript"/>
                    </w:rPr>
                    <w:t>th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, and 12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  <w:vertAlign w:val="superscript"/>
                    </w:rPr>
                    <w:t>th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elements of c?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(ii) How many elements of vector c are less than 1000?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</w:p>
              </w:tc>
              <w:tc>
                <w:tcPr>
                  <w:tcW w:w="542" w:type="dxa"/>
                </w:tcPr>
                <w:p w14:paraId="2404174C" w14:textId="4715D748" w:rsidR="00EE5C7E" w:rsidRPr="00A91F86" w:rsidRDefault="00D97674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4BFE7A8D" w14:textId="324CC4D6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EE5C7E" w:rsidRPr="00A91F86" w14:paraId="5B315642" w14:textId="77777777" w:rsidTr="00DA0B88">
              <w:trPr>
                <w:trHeight w:val="518"/>
              </w:trPr>
              <w:tc>
                <w:tcPr>
                  <w:tcW w:w="805" w:type="dxa"/>
                </w:tcPr>
                <w:p w14:paraId="14551BCC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0180D18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55BB1D18" w14:textId="286337C9" w:rsidR="00EE5C7E" w:rsidRPr="00A91F86" w:rsidRDefault="00C16681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color w:val="FF0000"/>
                    </w:rPr>
                  </w:pPr>
                  <w:r w:rsidRPr="004147BC">
                    <w:rPr>
                      <w:rFonts w:cstheme="minorHAnsi"/>
                      <w:color w:val="000000" w:themeColor="text1"/>
                    </w:rPr>
                    <w:t xml:space="preserve">Write a program a read an excel file </w:t>
                  </w:r>
                  <w:r w:rsidR="004147BC" w:rsidRPr="004147BC">
                    <w:rPr>
                      <w:rFonts w:cstheme="minorHAnsi"/>
                      <w:color w:val="000000" w:themeColor="text1"/>
                    </w:rPr>
                    <w:t xml:space="preserve">using xlsx package </w:t>
                  </w:r>
                  <w:r w:rsidRPr="004147BC">
                    <w:rPr>
                      <w:rFonts w:cstheme="minorHAnsi"/>
                      <w:color w:val="000000" w:themeColor="text1"/>
                    </w:rPr>
                    <w:t xml:space="preserve">and </w:t>
                  </w:r>
                  <w:r w:rsidR="004147BC" w:rsidRPr="004147BC">
                    <w:rPr>
                      <w:rFonts w:cstheme="minorHAnsi"/>
                      <w:color w:val="000000" w:themeColor="text1"/>
                    </w:rPr>
                    <w:t xml:space="preserve">write </w:t>
                  </w:r>
                  <w:r w:rsidR="00291A42" w:rsidRPr="004147BC">
                    <w:rPr>
                      <w:rFonts w:cstheme="minorHAnsi"/>
                      <w:color w:val="000000" w:themeColor="text1"/>
                    </w:rPr>
                    <w:t>its</w:t>
                  </w:r>
                  <w:r w:rsidR="004147BC" w:rsidRPr="004147BC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4147BC">
                    <w:rPr>
                      <w:rFonts w:cstheme="minorHAnsi"/>
                      <w:color w:val="000000" w:themeColor="text1"/>
                    </w:rPr>
                    <w:t>data to an</w:t>
                  </w:r>
                  <w:r w:rsidR="004147BC" w:rsidRPr="004147BC">
                    <w:rPr>
                      <w:rFonts w:cstheme="minorHAnsi"/>
                      <w:color w:val="000000" w:themeColor="text1"/>
                    </w:rPr>
                    <w:t>other sheet say “newsheet”</w:t>
                  </w:r>
                  <w:r w:rsidR="00291A42">
                    <w:rPr>
                      <w:rFonts w:cstheme="minorHAnsi"/>
                      <w:color w:val="000000" w:themeColor="text1"/>
                    </w:rPr>
                    <w:t xml:space="preserve"> of same excel file</w:t>
                  </w:r>
                  <w:r w:rsidRPr="004147BC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06581796" w14:textId="0EF0F6E0" w:rsidR="00EE5C7E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7C8D7E40" w14:textId="46281877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</w:tr>
            <w:tr w:rsidR="00EE5C7E" w:rsidRPr="00A91F86" w14:paraId="4D759CA7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0EC7094E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4BCBB53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029" w:type="dxa"/>
                </w:tcPr>
                <w:p w14:paraId="576B054A" w14:textId="797FFC62" w:rsidR="00EE5C7E" w:rsidRPr="00A91F86" w:rsidRDefault="00BB16CF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a program create a matrix of four rows and three columns and demonstrate use of rbind and cbind operations on created matrix.</w:t>
                  </w:r>
                </w:p>
              </w:tc>
              <w:tc>
                <w:tcPr>
                  <w:tcW w:w="542" w:type="dxa"/>
                </w:tcPr>
                <w:p w14:paraId="3FB6D32E" w14:textId="4D3BBA27" w:rsidR="00EE5C7E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63D069BE" w14:textId="4F5582B0" w:rsidR="00EE5C7E" w:rsidRPr="00A91F86" w:rsidRDefault="00781D2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 w:rsidR="002E3080"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EE5C7E" w:rsidRPr="00A91F86" w14:paraId="204CD8BE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34078B76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07DEAB6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19A20E7A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7912274C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487A8BAA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EE5C7E" w:rsidRPr="00A91F86" w14:paraId="7EECC8DD" w14:textId="77777777" w:rsidTr="00DA0B88">
              <w:trPr>
                <w:trHeight w:val="259"/>
              </w:trPr>
              <w:tc>
                <w:tcPr>
                  <w:tcW w:w="9300" w:type="dxa"/>
                  <w:gridSpan w:val="3"/>
                </w:tcPr>
                <w:p w14:paraId="3F23BEA6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5955C709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4AC19137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EE5C7E" w:rsidRPr="00A91F86" w14:paraId="1D668BDF" w14:textId="77777777" w:rsidTr="00DA0B88">
              <w:trPr>
                <w:trHeight w:val="259"/>
              </w:trPr>
              <w:tc>
                <w:tcPr>
                  <w:tcW w:w="805" w:type="dxa"/>
                </w:tcPr>
                <w:p w14:paraId="5CE2B6FA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5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8495" w:type="dxa"/>
                  <w:gridSpan w:val="2"/>
                </w:tcPr>
                <w:p w14:paraId="009275DB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0DC00EA8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1BFEEA13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DA0B88" w:rsidRPr="00A91F86" w14:paraId="0F016209" w14:textId="77777777" w:rsidTr="00DA0B88">
              <w:trPr>
                <w:trHeight w:val="489"/>
              </w:trPr>
              <w:tc>
                <w:tcPr>
                  <w:tcW w:w="805" w:type="dxa"/>
                </w:tcPr>
                <w:p w14:paraId="0210A53F" w14:textId="77777777" w:rsidR="00DA0B88" w:rsidRPr="00A91F86" w:rsidRDefault="00DA0B88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3A018B2" w14:textId="77777777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3FE04CB4" w14:textId="1978B683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a read a CSV file and append its data to an existing “apdem.csv” file.</w:t>
                  </w:r>
                </w:p>
              </w:tc>
              <w:tc>
                <w:tcPr>
                  <w:tcW w:w="542" w:type="dxa"/>
                </w:tcPr>
                <w:p w14:paraId="1AEB7AFF" w14:textId="03484079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F4722E">
                    <w:rPr>
                      <w:rFonts w:cstheme="minorHAnsi"/>
                      <w:b/>
                      <w:bCs/>
                    </w:rPr>
                    <w:t>L3</w:t>
                  </w:r>
                </w:p>
              </w:tc>
              <w:tc>
                <w:tcPr>
                  <w:tcW w:w="593" w:type="dxa"/>
                </w:tcPr>
                <w:p w14:paraId="56DA47CD" w14:textId="0B3F5517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</w:tr>
            <w:tr w:rsidR="00DA0B88" w:rsidRPr="00A91F86" w14:paraId="31B7D8AE" w14:textId="77777777" w:rsidTr="00DA0B88">
              <w:trPr>
                <w:trHeight w:val="665"/>
              </w:trPr>
              <w:tc>
                <w:tcPr>
                  <w:tcW w:w="805" w:type="dxa"/>
                </w:tcPr>
                <w:p w14:paraId="431AAF96" w14:textId="77777777" w:rsidR="00DA0B88" w:rsidRPr="00A91F86" w:rsidRDefault="00DA0B88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1CEEFCC" w14:textId="77777777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2AD24AF0" w14:textId="42D27331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a program to explain all the aspect of switch cases in R programming.</w:t>
                  </w:r>
                </w:p>
              </w:tc>
              <w:tc>
                <w:tcPr>
                  <w:tcW w:w="542" w:type="dxa"/>
                </w:tcPr>
                <w:p w14:paraId="6091AD55" w14:textId="05DE1FB4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F4722E">
                    <w:rPr>
                      <w:rFonts w:cstheme="minorHAnsi"/>
                      <w:b/>
                      <w:bCs/>
                    </w:rPr>
                    <w:t>L3</w:t>
                  </w:r>
                </w:p>
              </w:tc>
              <w:tc>
                <w:tcPr>
                  <w:tcW w:w="593" w:type="dxa"/>
                </w:tcPr>
                <w:p w14:paraId="4FB36F0B" w14:textId="17B00E40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</w:tr>
            <w:tr w:rsidR="00DA0B88" w:rsidRPr="00A91F86" w14:paraId="76E15B64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75006353" w14:textId="77777777" w:rsidR="00DA0B88" w:rsidRPr="00A91F86" w:rsidRDefault="00DA0B88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AEF585F" w14:textId="77777777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029" w:type="dxa"/>
                </w:tcPr>
                <w:p w14:paraId="3981671C" w14:textId="3FC7BD18" w:rsidR="00DA0B88" w:rsidRDefault="00DA0B88" w:rsidP="0041640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short notes on following with suitable syntax.</w:t>
                  </w:r>
                </w:p>
                <w:p w14:paraId="130DB6F1" w14:textId="63D5FAA1" w:rsidR="00DA0B88" w:rsidRPr="001627F3" w:rsidRDefault="00DA0B88" w:rsidP="0041640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rray</w:t>
                  </w:r>
                  <w:r w:rsidRPr="001627F3">
                    <w:rPr>
                      <w:rFonts w:cstheme="minorHAnsi"/>
                    </w:rPr>
                    <w:t xml:space="preserve"> </w:t>
                  </w:r>
                </w:p>
                <w:p w14:paraId="4E16E092" w14:textId="22FCDF10" w:rsidR="00DA0B88" w:rsidRDefault="00DA0B88" w:rsidP="0041640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st</w:t>
                  </w:r>
                </w:p>
                <w:p w14:paraId="5A0623DB" w14:textId="2709BB13" w:rsidR="00DA0B88" w:rsidRPr="001627F3" w:rsidRDefault="00DA0B88" w:rsidP="0041640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trix</w:t>
                  </w:r>
                </w:p>
                <w:p w14:paraId="3B1DF9AC" w14:textId="4715F0FC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08000811" w14:textId="3572E348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F4722E">
                    <w:rPr>
                      <w:rFonts w:cstheme="minorHAnsi"/>
                      <w:b/>
                      <w:bCs/>
                    </w:rPr>
                    <w:t>L3</w:t>
                  </w:r>
                </w:p>
              </w:tc>
              <w:tc>
                <w:tcPr>
                  <w:tcW w:w="593" w:type="dxa"/>
                </w:tcPr>
                <w:p w14:paraId="044219B8" w14:textId="581F7E3F" w:rsidR="00DA0B88" w:rsidRPr="00A91F86" w:rsidRDefault="00DA0B88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EE5C7E" w:rsidRPr="00A91F86" w14:paraId="2D572AC7" w14:textId="77777777" w:rsidTr="00DA0B88">
              <w:trPr>
                <w:trHeight w:val="244"/>
              </w:trPr>
              <w:tc>
                <w:tcPr>
                  <w:tcW w:w="805" w:type="dxa"/>
                </w:tcPr>
                <w:p w14:paraId="3E7C0A55" w14:textId="77777777" w:rsidR="00EE5C7E" w:rsidRPr="00A91F86" w:rsidRDefault="00EE5C7E" w:rsidP="004164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7A53439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57D14446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12351BE8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1A7C4B08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EE5C7E" w:rsidRPr="00A91F86" w14:paraId="1F00D447" w14:textId="77777777" w:rsidTr="00DA0B88">
              <w:trPr>
                <w:trHeight w:val="244"/>
              </w:trPr>
              <w:tc>
                <w:tcPr>
                  <w:tcW w:w="9300" w:type="dxa"/>
                  <w:gridSpan w:val="3"/>
                </w:tcPr>
                <w:p w14:paraId="0410E8F7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17C608F3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2352151E" w14:textId="77777777" w:rsidR="00EE5C7E" w:rsidRPr="00A91F86" w:rsidRDefault="00EE5C7E" w:rsidP="0041640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DDC59FE" w14:textId="77777777"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6081EFB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D133" w14:textId="77777777" w:rsidR="006F6267" w:rsidRDefault="006F6267" w:rsidP="001E7DCF">
      <w:pPr>
        <w:spacing w:after="0" w:line="240" w:lineRule="auto"/>
      </w:pPr>
      <w:r>
        <w:separator/>
      </w:r>
    </w:p>
  </w:endnote>
  <w:endnote w:type="continuationSeparator" w:id="0">
    <w:p w14:paraId="3B04D234" w14:textId="77777777" w:rsidR="006F6267" w:rsidRDefault="006F6267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1BE5" w14:textId="77777777" w:rsidR="007D0728" w:rsidRDefault="007D0728">
    <w:pPr>
      <w:pStyle w:val="Footer"/>
      <w:jc w:val="right"/>
    </w:pPr>
  </w:p>
  <w:p w14:paraId="1D810C51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9B61" w14:textId="77777777" w:rsidR="006F6267" w:rsidRDefault="006F6267" w:rsidP="001E7DCF">
      <w:pPr>
        <w:spacing w:after="0" w:line="240" w:lineRule="auto"/>
      </w:pPr>
      <w:r>
        <w:separator/>
      </w:r>
    </w:p>
  </w:footnote>
  <w:footnote w:type="continuationSeparator" w:id="0">
    <w:p w14:paraId="3234D52D" w14:textId="77777777" w:rsidR="006F6267" w:rsidRDefault="006F6267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B0A5" w14:textId="04544172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8938FC">
      <w:rPr>
        <w:sz w:val="24"/>
        <w:szCs w:val="24"/>
      </w:rPr>
      <w:t xml:space="preserve"> </w:t>
    </w:r>
    <w:r w:rsidR="00ED7CD4">
      <w:rPr>
        <w:sz w:val="24"/>
        <w:szCs w:val="24"/>
      </w:rPr>
      <w:t>CSF341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11033A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11033A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E10"/>
    <w:multiLevelType w:val="hybridMultilevel"/>
    <w:tmpl w:val="289E8F34"/>
    <w:lvl w:ilvl="0" w:tplc="98BAB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1B5"/>
    <w:multiLevelType w:val="hybridMultilevel"/>
    <w:tmpl w:val="289E8F3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845">
    <w:abstractNumId w:val="1"/>
  </w:num>
  <w:num w:numId="2" w16cid:durableId="379087772">
    <w:abstractNumId w:val="0"/>
  </w:num>
  <w:num w:numId="3" w16cid:durableId="1684240108">
    <w:abstractNumId w:val="4"/>
  </w:num>
  <w:num w:numId="4" w16cid:durableId="610165992">
    <w:abstractNumId w:val="5"/>
  </w:num>
  <w:num w:numId="5" w16cid:durableId="174534767">
    <w:abstractNumId w:val="2"/>
  </w:num>
  <w:num w:numId="6" w16cid:durableId="705107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Tc2MDUyNbEwNzBQ0lEKTi0uzszPAykwqQUA0t7TUCwAAAA="/>
  </w:docVars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36EAB"/>
    <w:rsid w:val="00041378"/>
    <w:rsid w:val="00042A13"/>
    <w:rsid w:val="0004690D"/>
    <w:rsid w:val="00046F52"/>
    <w:rsid w:val="00060C55"/>
    <w:rsid w:val="000803CE"/>
    <w:rsid w:val="0008233B"/>
    <w:rsid w:val="000852A2"/>
    <w:rsid w:val="00096528"/>
    <w:rsid w:val="000A04F7"/>
    <w:rsid w:val="000A5985"/>
    <w:rsid w:val="000A72D2"/>
    <w:rsid w:val="000A7669"/>
    <w:rsid w:val="000B2FEC"/>
    <w:rsid w:val="000E1EBB"/>
    <w:rsid w:val="000E47D6"/>
    <w:rsid w:val="000F2A83"/>
    <w:rsid w:val="0011033A"/>
    <w:rsid w:val="00113E59"/>
    <w:rsid w:val="001173CA"/>
    <w:rsid w:val="00121321"/>
    <w:rsid w:val="00133C83"/>
    <w:rsid w:val="00136623"/>
    <w:rsid w:val="00143CF8"/>
    <w:rsid w:val="001627F3"/>
    <w:rsid w:val="00164615"/>
    <w:rsid w:val="001733DE"/>
    <w:rsid w:val="00176F97"/>
    <w:rsid w:val="00177ED8"/>
    <w:rsid w:val="00182FEF"/>
    <w:rsid w:val="00194500"/>
    <w:rsid w:val="00194F35"/>
    <w:rsid w:val="001A043E"/>
    <w:rsid w:val="001A1228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519C8"/>
    <w:rsid w:val="002541C9"/>
    <w:rsid w:val="00260714"/>
    <w:rsid w:val="0026152D"/>
    <w:rsid w:val="002832F0"/>
    <w:rsid w:val="00287E1E"/>
    <w:rsid w:val="00291A42"/>
    <w:rsid w:val="002939F7"/>
    <w:rsid w:val="00294954"/>
    <w:rsid w:val="002A01AB"/>
    <w:rsid w:val="002A04B6"/>
    <w:rsid w:val="002A3BFB"/>
    <w:rsid w:val="002A43CB"/>
    <w:rsid w:val="002A54F1"/>
    <w:rsid w:val="002B1840"/>
    <w:rsid w:val="002C194F"/>
    <w:rsid w:val="002E3080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71A0"/>
    <w:rsid w:val="003511E0"/>
    <w:rsid w:val="00363629"/>
    <w:rsid w:val="00380D1B"/>
    <w:rsid w:val="00385702"/>
    <w:rsid w:val="00395105"/>
    <w:rsid w:val="003A6D46"/>
    <w:rsid w:val="003B258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147BC"/>
    <w:rsid w:val="00416409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D1C35"/>
    <w:rsid w:val="004E1D01"/>
    <w:rsid w:val="004E3247"/>
    <w:rsid w:val="004F271E"/>
    <w:rsid w:val="004F2F24"/>
    <w:rsid w:val="005070EF"/>
    <w:rsid w:val="00514ED8"/>
    <w:rsid w:val="00517A39"/>
    <w:rsid w:val="00517CD8"/>
    <w:rsid w:val="00524E8C"/>
    <w:rsid w:val="00527503"/>
    <w:rsid w:val="00530AE5"/>
    <w:rsid w:val="00530CE6"/>
    <w:rsid w:val="00534AFA"/>
    <w:rsid w:val="0054141C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3B8B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32079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90966"/>
    <w:rsid w:val="00697A65"/>
    <w:rsid w:val="006A6C32"/>
    <w:rsid w:val="006D3949"/>
    <w:rsid w:val="006E4F22"/>
    <w:rsid w:val="006F01BA"/>
    <w:rsid w:val="006F6267"/>
    <w:rsid w:val="006F6E64"/>
    <w:rsid w:val="00704B97"/>
    <w:rsid w:val="00712A90"/>
    <w:rsid w:val="00714AD3"/>
    <w:rsid w:val="00715083"/>
    <w:rsid w:val="00716A0E"/>
    <w:rsid w:val="0073707B"/>
    <w:rsid w:val="00752B61"/>
    <w:rsid w:val="00752E13"/>
    <w:rsid w:val="00754591"/>
    <w:rsid w:val="00755974"/>
    <w:rsid w:val="00762498"/>
    <w:rsid w:val="007675D7"/>
    <w:rsid w:val="0077023C"/>
    <w:rsid w:val="00775433"/>
    <w:rsid w:val="00777CFD"/>
    <w:rsid w:val="007807AC"/>
    <w:rsid w:val="00781D28"/>
    <w:rsid w:val="00787B88"/>
    <w:rsid w:val="00793454"/>
    <w:rsid w:val="00797317"/>
    <w:rsid w:val="007A6210"/>
    <w:rsid w:val="007B1AAE"/>
    <w:rsid w:val="007B1DEA"/>
    <w:rsid w:val="007B45F1"/>
    <w:rsid w:val="007D0728"/>
    <w:rsid w:val="007D17BE"/>
    <w:rsid w:val="007D1EFD"/>
    <w:rsid w:val="007D5988"/>
    <w:rsid w:val="007E3CAD"/>
    <w:rsid w:val="007E6365"/>
    <w:rsid w:val="007E75E3"/>
    <w:rsid w:val="007F231D"/>
    <w:rsid w:val="007F4580"/>
    <w:rsid w:val="007F4C9C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3662"/>
    <w:rsid w:val="0084725A"/>
    <w:rsid w:val="00850293"/>
    <w:rsid w:val="00850483"/>
    <w:rsid w:val="00852D87"/>
    <w:rsid w:val="00861FA1"/>
    <w:rsid w:val="00862D2C"/>
    <w:rsid w:val="008661DC"/>
    <w:rsid w:val="00866B0E"/>
    <w:rsid w:val="00867D0E"/>
    <w:rsid w:val="0087624F"/>
    <w:rsid w:val="008817FF"/>
    <w:rsid w:val="008938FC"/>
    <w:rsid w:val="00893DD0"/>
    <w:rsid w:val="008A2A05"/>
    <w:rsid w:val="008C0661"/>
    <w:rsid w:val="008C65B8"/>
    <w:rsid w:val="008D62E2"/>
    <w:rsid w:val="008E47A7"/>
    <w:rsid w:val="008E57CB"/>
    <w:rsid w:val="00905415"/>
    <w:rsid w:val="00907F6E"/>
    <w:rsid w:val="0091057C"/>
    <w:rsid w:val="00926692"/>
    <w:rsid w:val="00932CEB"/>
    <w:rsid w:val="0093451A"/>
    <w:rsid w:val="009429FC"/>
    <w:rsid w:val="00943E2F"/>
    <w:rsid w:val="009454CD"/>
    <w:rsid w:val="00953092"/>
    <w:rsid w:val="009544CC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C6475"/>
    <w:rsid w:val="009D5BB1"/>
    <w:rsid w:val="009E2F2F"/>
    <w:rsid w:val="009F5154"/>
    <w:rsid w:val="00A016C5"/>
    <w:rsid w:val="00A06BD4"/>
    <w:rsid w:val="00A128FB"/>
    <w:rsid w:val="00A25AA8"/>
    <w:rsid w:val="00A33B72"/>
    <w:rsid w:val="00A430F4"/>
    <w:rsid w:val="00A46058"/>
    <w:rsid w:val="00A463EB"/>
    <w:rsid w:val="00A5282B"/>
    <w:rsid w:val="00A5454E"/>
    <w:rsid w:val="00A56432"/>
    <w:rsid w:val="00A578A5"/>
    <w:rsid w:val="00A6471B"/>
    <w:rsid w:val="00A70E06"/>
    <w:rsid w:val="00A71A2F"/>
    <w:rsid w:val="00A80925"/>
    <w:rsid w:val="00A859C7"/>
    <w:rsid w:val="00A91F86"/>
    <w:rsid w:val="00AB220D"/>
    <w:rsid w:val="00AB47AA"/>
    <w:rsid w:val="00AB6D21"/>
    <w:rsid w:val="00AD03FC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16CF"/>
    <w:rsid w:val="00BB6C20"/>
    <w:rsid w:val="00BC0038"/>
    <w:rsid w:val="00BC1A0B"/>
    <w:rsid w:val="00BD659A"/>
    <w:rsid w:val="00BE2476"/>
    <w:rsid w:val="00BE3BBC"/>
    <w:rsid w:val="00BE49D4"/>
    <w:rsid w:val="00BE7F08"/>
    <w:rsid w:val="00BF0987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681"/>
    <w:rsid w:val="00C16B8F"/>
    <w:rsid w:val="00C174A9"/>
    <w:rsid w:val="00C17BB5"/>
    <w:rsid w:val="00C17F88"/>
    <w:rsid w:val="00C2653E"/>
    <w:rsid w:val="00C26ABB"/>
    <w:rsid w:val="00C360B4"/>
    <w:rsid w:val="00C36CE6"/>
    <w:rsid w:val="00C5228F"/>
    <w:rsid w:val="00C74B08"/>
    <w:rsid w:val="00C90DBD"/>
    <w:rsid w:val="00C91A3F"/>
    <w:rsid w:val="00C93F11"/>
    <w:rsid w:val="00C941AE"/>
    <w:rsid w:val="00CB3A28"/>
    <w:rsid w:val="00CC060C"/>
    <w:rsid w:val="00CC2521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97674"/>
    <w:rsid w:val="00DA0B88"/>
    <w:rsid w:val="00DB7E87"/>
    <w:rsid w:val="00DC0AAF"/>
    <w:rsid w:val="00DC2EAA"/>
    <w:rsid w:val="00DC4129"/>
    <w:rsid w:val="00DC5C8B"/>
    <w:rsid w:val="00DE3AFB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5DC7"/>
    <w:rsid w:val="00E6377F"/>
    <w:rsid w:val="00E641A0"/>
    <w:rsid w:val="00E64584"/>
    <w:rsid w:val="00E65A63"/>
    <w:rsid w:val="00E67DEF"/>
    <w:rsid w:val="00E707E4"/>
    <w:rsid w:val="00E85062"/>
    <w:rsid w:val="00E85710"/>
    <w:rsid w:val="00E9616E"/>
    <w:rsid w:val="00E97A00"/>
    <w:rsid w:val="00EA2226"/>
    <w:rsid w:val="00EA37AD"/>
    <w:rsid w:val="00EA6805"/>
    <w:rsid w:val="00EC07F9"/>
    <w:rsid w:val="00EC0971"/>
    <w:rsid w:val="00EC5B09"/>
    <w:rsid w:val="00EC60E9"/>
    <w:rsid w:val="00ED7CD4"/>
    <w:rsid w:val="00EE302F"/>
    <w:rsid w:val="00EE5C7E"/>
    <w:rsid w:val="00EF156E"/>
    <w:rsid w:val="00EF23A1"/>
    <w:rsid w:val="00EF4557"/>
    <w:rsid w:val="00F01FA7"/>
    <w:rsid w:val="00F046A1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47D3"/>
    <w:rsid w:val="00FF631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9CD2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2E94-27CF-4A9F-ABB4-64F667E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Arshad Husain</cp:lastModifiedBy>
  <cp:revision>66</cp:revision>
  <cp:lastPrinted>2018-08-22T04:23:00Z</cp:lastPrinted>
  <dcterms:created xsi:type="dcterms:W3CDTF">2022-11-05T09:41:00Z</dcterms:created>
  <dcterms:modified xsi:type="dcterms:W3CDTF">2022-11-16T09:08:00Z</dcterms:modified>
</cp:coreProperties>
</file>